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265BA" w14:textId="77777777" w:rsidR="002F41B1" w:rsidRPr="00203495" w:rsidRDefault="00DA2874" w:rsidP="00D12A05">
      <w:pPr>
        <w:spacing w:after="0" w:line="360" w:lineRule="auto"/>
        <w:ind w:left="357" w:right="567"/>
        <w:jc w:val="center"/>
        <w:rPr>
          <w:rFonts w:ascii="Sylfaen" w:eastAsia="Calibri" w:hAnsi="Sylfaen" w:cs="Times New Roman"/>
          <w:b/>
          <w:sz w:val="28"/>
          <w:szCs w:val="28"/>
          <w:lang w:val="en-US"/>
        </w:rPr>
      </w:pPr>
      <w:r>
        <w:rPr>
          <w:rFonts w:ascii="Sylfaen" w:eastAsia="Calibri" w:hAnsi="Sylfaen" w:cs="Times New Roman"/>
          <w:b/>
          <w:sz w:val="28"/>
          <w:szCs w:val="28"/>
          <w:lang w:val="en-US"/>
        </w:rPr>
        <w:t xml:space="preserve">VARIATION </w:t>
      </w:r>
      <w:r w:rsidR="00A41EF6" w:rsidRPr="00203495">
        <w:rPr>
          <w:rFonts w:ascii="Sylfaen" w:eastAsia="Calibri" w:hAnsi="Sylfaen" w:cs="Times New Roman"/>
          <w:b/>
          <w:sz w:val="28"/>
          <w:szCs w:val="28"/>
          <w:lang w:val="en-US"/>
        </w:rPr>
        <w:t>APPLICATION</w:t>
      </w:r>
      <w:r w:rsidR="00A41EF6" w:rsidRPr="00203495">
        <w:rPr>
          <w:rStyle w:val="FootnoteReference"/>
          <w:rFonts w:ascii="Sylfaen" w:eastAsia="Calibri" w:hAnsi="Sylfaen" w:cs="Times New Roman"/>
          <w:b/>
          <w:sz w:val="28"/>
          <w:szCs w:val="28"/>
          <w:lang w:val="en-US"/>
        </w:rPr>
        <w:footnoteReference w:id="1"/>
      </w:r>
      <w:r w:rsidR="002B1FD8" w:rsidRPr="00203495">
        <w:rPr>
          <w:rFonts w:ascii="Sylfaen" w:eastAsia="Calibri" w:hAnsi="Sylfaen" w:cs="Times New Roman"/>
          <w:b/>
          <w:sz w:val="28"/>
          <w:szCs w:val="28"/>
          <w:lang w:val="en-US"/>
        </w:rPr>
        <w:t xml:space="preserve"> </w:t>
      </w:r>
    </w:p>
    <w:p w14:paraId="4B556085" w14:textId="77777777" w:rsidR="002F41B1" w:rsidRPr="00203495" w:rsidRDefault="002F41B1" w:rsidP="00C52683">
      <w:pPr>
        <w:spacing w:after="0" w:line="360" w:lineRule="auto"/>
        <w:ind w:left="357"/>
        <w:jc w:val="center"/>
        <w:rPr>
          <w:rFonts w:ascii="Sylfaen" w:eastAsia="Calibri" w:hAnsi="Sylfaen" w:cs="Times New Roman"/>
          <w:b/>
          <w:sz w:val="28"/>
          <w:szCs w:val="28"/>
          <w:lang w:val="en-US"/>
        </w:rPr>
      </w:pPr>
    </w:p>
    <w:p w14:paraId="2564A0E4" w14:textId="77777777" w:rsidR="004617AB" w:rsidRPr="00203495" w:rsidRDefault="004617AB" w:rsidP="00C52683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203495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Type of the medicinal product </w:t>
      </w:r>
    </w:p>
    <w:p w14:paraId="207D04C0" w14:textId="77777777" w:rsidR="005C7F74" w:rsidRDefault="005C7F74" w:rsidP="00C52683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>*select</w:t>
      </w:r>
    </w:p>
    <w:p w14:paraId="772BFCE2" w14:textId="55DB5EC8" w:rsidR="00983D08" w:rsidRDefault="004C1CB0" w:rsidP="00C52683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983D08">
        <w:rPr>
          <w:rFonts w:ascii="Sylfaen" w:eastAsia="Calibri" w:hAnsi="Sylfaen" w:cs="Times New Roman"/>
        </w:rPr>
        <w:object w:dxaOrig="1440" w:dyaOrig="1440" w14:anchorId="01EB0A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3.25pt;height:24pt" o:ole="">
            <v:imagedata r:id="rId7" o:title=""/>
          </v:shape>
          <w:control r:id="rId8" w:name="CheckBox1" w:shapeid="_x0000_i1039"/>
        </w:object>
      </w:r>
      <w:permStart w:id="688141142" w:edGrp="everyone"/>
      <w:permEnd w:id="688141142"/>
    </w:p>
    <w:p w14:paraId="6D9160B6" w14:textId="4D12ED83" w:rsidR="004617AB" w:rsidRPr="00203495" w:rsidRDefault="004C1CB0" w:rsidP="00C52683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eastAsia="Calibri" w:hAnsi="Sylfaen" w:cs="Times New Roman"/>
          <w:sz w:val="24"/>
          <w:szCs w:val="24"/>
        </w:rPr>
        <w:object w:dxaOrig="1440" w:dyaOrig="1440" w14:anchorId="3103A82B">
          <v:shape id="_x0000_i1041" type="#_x0000_t75" style="width:108pt;height:24pt" o:ole="">
            <v:imagedata r:id="rId9" o:title=""/>
          </v:shape>
          <w:control r:id="rId10" w:name="CheckBox2" w:shapeid="_x0000_i1041"/>
        </w:object>
      </w:r>
      <w:permStart w:id="1613714199" w:edGrp="everyone"/>
      <w:permEnd w:id="1613714199"/>
    </w:p>
    <w:p w14:paraId="7D3814A2" w14:textId="77777777" w:rsidR="00B94320" w:rsidRDefault="00B94320" w:rsidP="00C52683">
      <w:pPr>
        <w:spacing w:after="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6B7C880E" w14:textId="77777777" w:rsidR="004617AB" w:rsidRPr="00203495" w:rsidRDefault="004617AB" w:rsidP="00C52683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203495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Type of the application</w:t>
      </w:r>
    </w:p>
    <w:p w14:paraId="237C6F02" w14:textId="013C1BB6" w:rsidR="004617AB" w:rsidRPr="00203495" w:rsidRDefault="004617AB" w:rsidP="00C52683">
      <w:pPr>
        <w:spacing w:after="160" w:line="240" w:lineRule="auto"/>
        <w:ind w:left="284"/>
        <w:jc w:val="both"/>
        <w:rPr>
          <w:rFonts w:ascii="Sylfaen" w:eastAsia="Calibri" w:hAnsi="Sylfaen" w:cs="Times New Roman"/>
          <w:i/>
          <w:sz w:val="20"/>
          <w:szCs w:val="20"/>
          <w:lang w:val="hy-AM"/>
        </w:rPr>
      </w:pPr>
    </w:p>
    <w:tbl>
      <w:tblPr>
        <w:tblStyle w:val="TableGrid"/>
        <w:tblW w:w="0" w:type="auto"/>
        <w:tblInd w:w="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309"/>
      </w:tblGrid>
      <w:tr w:rsidR="004617AB" w:rsidRPr="00203495" w14:paraId="1E258A9D" w14:textId="77777777" w:rsidTr="00983D08">
        <w:trPr>
          <w:trHeight w:val="557"/>
        </w:trPr>
        <w:tc>
          <w:tcPr>
            <w:tcW w:w="2605" w:type="dxa"/>
          </w:tcPr>
          <w:p w14:paraId="77BB652F" w14:textId="77777777" w:rsidR="004617AB" w:rsidRPr="00203495" w:rsidRDefault="00AD79F6" w:rsidP="00983D08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N</w:t>
            </w:r>
            <w:r w:rsidR="004617AB"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6385" w:type="dxa"/>
          </w:tcPr>
          <w:p w14:paraId="6B25A486" w14:textId="77777777" w:rsidR="004617AB" w:rsidRPr="00203495" w:rsidRDefault="00AD79F6" w:rsidP="00983D08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N</w:t>
            </w:r>
            <w:r w:rsidR="004617AB"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ame</w:t>
            </w:r>
          </w:p>
        </w:tc>
      </w:tr>
      <w:tr w:rsidR="004617AB" w:rsidRPr="00203495" w14:paraId="5CF7EFFC" w14:textId="77777777" w:rsidTr="00983D08">
        <w:tc>
          <w:tcPr>
            <w:tcW w:w="2605" w:type="dxa"/>
          </w:tcPr>
          <w:p w14:paraId="21436C19" w14:textId="77777777" w:rsidR="004617AB" w:rsidRPr="00203495" w:rsidRDefault="004617AB" w:rsidP="00983D08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permStart w:id="1367943299" w:edGrp="everyone" w:colFirst="0" w:colLast="0"/>
            <w:permStart w:id="824196774" w:edGrp="everyone" w:colFirst="1" w:colLast="1"/>
            <w:permStart w:id="1181965856" w:edGrp="everyone" w:colFirst="2" w:colLast="2"/>
          </w:p>
        </w:tc>
        <w:tc>
          <w:tcPr>
            <w:tcW w:w="6385" w:type="dxa"/>
          </w:tcPr>
          <w:p w14:paraId="3296C45D" w14:textId="77777777" w:rsidR="004617AB" w:rsidRPr="00203495" w:rsidRDefault="004617AB" w:rsidP="00983D08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permEnd w:id="1367943299"/>
      <w:permEnd w:id="824196774"/>
      <w:permEnd w:id="1181965856"/>
    </w:tbl>
    <w:p w14:paraId="2EBE8C56" w14:textId="77777777" w:rsidR="004617AB" w:rsidRDefault="004617AB" w:rsidP="00C52683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</w:p>
    <w:p w14:paraId="5F1A8766" w14:textId="018E1E85" w:rsidR="000D2EB5" w:rsidRPr="001B2E17" w:rsidRDefault="001B2E17" w:rsidP="001B2E17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>
        <w:rPr>
          <w:rFonts w:ascii="Sylfaen" w:eastAsia="Calibri" w:hAnsi="Sylfaen" w:cs="Times New Roman"/>
          <w:sz w:val="24"/>
          <w:szCs w:val="24"/>
        </w:rPr>
        <w:object w:dxaOrig="1440" w:dyaOrig="1440" w14:anchorId="74573FC1">
          <v:shape id="_x0000_i1058" type="#_x0000_t75" style="width:427.5pt;height:24pt" o:ole="">
            <v:imagedata r:id="rId11" o:title=""/>
          </v:shape>
          <w:control r:id="rId12" w:name="CheckBox8" w:shapeid="_x0000_i1058"/>
        </w:object>
      </w:r>
      <w:permStart w:id="596858352" w:edGrp="everyone"/>
      <w:permEnd w:id="596858352"/>
    </w:p>
    <w:p w14:paraId="17C92AD3" w14:textId="3FFC6F31" w:rsidR="00983D08" w:rsidRDefault="004C1CB0" w:rsidP="00C52683">
      <w:pPr>
        <w:spacing w:after="160" w:line="360" w:lineRule="auto"/>
        <w:ind w:left="284"/>
        <w:rPr>
          <w:rFonts w:ascii="Cambria Math" w:eastAsia="Calibri" w:hAnsi="Cambria Math" w:cs="Cambria Math"/>
          <w:sz w:val="24"/>
          <w:szCs w:val="24"/>
          <w:lang w:val="en-US"/>
        </w:rPr>
      </w:pPr>
      <w:r w:rsidRPr="00983D08">
        <w:rPr>
          <w:rFonts w:ascii="Sylfaen" w:eastAsia="Calibri" w:hAnsi="Sylfaen" w:cs="Cambria Math"/>
        </w:rPr>
        <w:object w:dxaOrig="1440" w:dyaOrig="1440" w14:anchorId="5235C08E">
          <v:shape id="_x0000_i1057" type="#_x0000_t75" style="width:314.25pt;height:21.75pt" o:ole="">
            <v:imagedata r:id="rId13" o:title=""/>
          </v:shape>
          <w:control r:id="rId14" w:name="CheckBox4" w:shapeid="_x0000_i1057"/>
        </w:object>
      </w:r>
      <w:permStart w:id="578691708" w:edGrp="everyone"/>
      <w:permEnd w:id="578691708"/>
    </w:p>
    <w:p w14:paraId="1B7CA12B" w14:textId="77777777" w:rsidR="002F41B1" w:rsidRPr="00203495" w:rsidRDefault="00DA2874" w:rsidP="00C52683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Variation</w:t>
      </w:r>
      <w:r w:rsidR="002F41B1" w:rsidRPr="00203495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(s)</w:t>
      </w:r>
    </w:p>
    <w:p w14:paraId="173FB129" w14:textId="77777777" w:rsidR="00DA2874" w:rsidRPr="00DA2874" w:rsidRDefault="00D555CF" w:rsidP="00DA2874">
      <w:pPr>
        <w:spacing w:after="0" w:line="360" w:lineRule="auto"/>
        <w:ind w:left="284"/>
        <w:rPr>
          <w:rFonts w:ascii="Sylfaen" w:eastAsia="Times New Roman" w:hAnsi="Sylfaen"/>
          <w:sz w:val="20"/>
          <w:szCs w:val="20"/>
          <w:lang w:val="en-US"/>
        </w:rPr>
      </w:pPr>
      <w:r w:rsidRPr="00DA2874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DA2874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f</w:t>
      </w:r>
      <w:r w:rsidRPr="00DA2874">
        <w:rPr>
          <w:rFonts w:ascii="Sylfaen" w:eastAsia="Calibri" w:hAnsi="Sylfaen" w:cs="Times New Roman"/>
          <w:i/>
          <w:sz w:val="20"/>
          <w:szCs w:val="20"/>
          <w:lang w:val="hy-AM"/>
        </w:rPr>
        <w:t>ill in post-</w:t>
      </w:r>
      <w:r w:rsidRPr="00DA2874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registration change according to </w:t>
      </w:r>
      <w:r w:rsidR="00DA2874" w:rsidRPr="00DA2874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permStart w:id="1738109718" w:edGrp="everyone"/>
      <w:r w:rsidR="004C1CB0">
        <w:rPr>
          <w:rFonts w:ascii="Sylfaen" w:eastAsia="Times New Roman" w:hAnsi="Sylfaen"/>
          <w:sz w:val="20"/>
          <w:szCs w:val="20"/>
          <w:lang w:val="en-US"/>
        </w:rPr>
        <w:fldChar w:fldCharType="begin"/>
      </w:r>
      <w:r w:rsidR="00403D0A">
        <w:rPr>
          <w:rFonts w:ascii="Sylfaen" w:eastAsia="Times New Roman" w:hAnsi="Sylfaen"/>
          <w:sz w:val="20"/>
          <w:szCs w:val="20"/>
          <w:lang w:val="en-US"/>
        </w:rPr>
        <w:instrText xml:space="preserve"> HYPERLINK "http://www.pharm.am/attachments/article/4875/Variation%20Guideline_Eng_26.04.2019.pdf" </w:instrText>
      </w:r>
      <w:r w:rsidR="004C1CB0">
        <w:rPr>
          <w:rFonts w:ascii="Sylfaen" w:eastAsia="Times New Roman" w:hAnsi="Sylfaen"/>
          <w:sz w:val="20"/>
          <w:szCs w:val="20"/>
          <w:lang w:val="en-US"/>
        </w:rPr>
        <w:fldChar w:fldCharType="separate"/>
      </w:r>
      <w:r w:rsidR="00DA2874" w:rsidRPr="00403D0A">
        <w:rPr>
          <w:rStyle w:val="Hyperlink"/>
          <w:rFonts w:ascii="Sylfaen" w:eastAsia="Times New Roman" w:hAnsi="Sylfaen"/>
          <w:sz w:val="20"/>
          <w:szCs w:val="20"/>
          <w:lang w:val="en-US"/>
        </w:rPr>
        <w:t>"Variation Guideline"</w:t>
      </w:r>
      <w:r w:rsidR="004C1CB0">
        <w:rPr>
          <w:rFonts w:ascii="Sylfaen" w:eastAsia="Times New Roman" w:hAnsi="Sylfaen"/>
          <w:sz w:val="20"/>
          <w:szCs w:val="20"/>
          <w:lang w:val="en-US"/>
        </w:rPr>
        <w:fldChar w:fldCharType="end"/>
      </w:r>
    </w:p>
    <w:permEnd w:id="1738109718"/>
    <w:p w14:paraId="017C30C3" w14:textId="77777777" w:rsidR="00D555CF" w:rsidRPr="0057521E" w:rsidRDefault="00D555CF" w:rsidP="00C52683">
      <w:pPr>
        <w:spacing w:after="16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** </w:t>
      </w:r>
      <w:r w:rsidRPr="003D11D8">
        <w:rPr>
          <w:rFonts w:ascii="Sylfaen" w:hAnsi="Sylfaen"/>
          <w:i/>
          <w:lang w:val="en-US"/>
        </w:rPr>
        <w:t>add the page as neede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15"/>
        <w:gridCol w:w="7368"/>
      </w:tblGrid>
      <w:tr w:rsidR="00D555CF" w:rsidRPr="00203495" w14:paraId="1168D8C8" w14:textId="77777777" w:rsidTr="00D555CF">
        <w:tc>
          <w:tcPr>
            <w:tcW w:w="1515" w:type="dxa"/>
          </w:tcPr>
          <w:p w14:paraId="14676B87" w14:textId="77777777" w:rsidR="005C7F74" w:rsidRPr="00203495" w:rsidRDefault="005C7F74" w:rsidP="005C7F74">
            <w:pPr>
              <w:spacing w:after="160" w:line="360" w:lineRule="auto"/>
              <w:ind w:right="565"/>
              <w:jc w:val="center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bookmarkStart w:id="2" w:name="_Hlk4944201"/>
            <w:r w:rsidRPr="00203495">
              <w:rPr>
                <w:rFonts w:ascii="Sylfaen" w:eastAsia="Calibri" w:hAnsi="Sylfae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368" w:type="dxa"/>
          </w:tcPr>
          <w:p w14:paraId="5E94E6D8" w14:textId="77777777" w:rsidR="005C7F74" w:rsidRPr="00203495" w:rsidRDefault="005C7F74" w:rsidP="005C7F74">
            <w:pPr>
              <w:spacing w:after="160" w:line="360" w:lineRule="auto"/>
              <w:ind w:right="565"/>
              <w:jc w:val="center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r w:rsidRPr="00203495">
              <w:rPr>
                <w:rFonts w:ascii="Sylfaen" w:eastAsia="Calibri" w:hAnsi="Sylfae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D555CF" w:rsidRPr="00203495" w14:paraId="651BD841" w14:textId="77777777" w:rsidTr="00D555CF">
        <w:tc>
          <w:tcPr>
            <w:tcW w:w="1515" w:type="dxa"/>
          </w:tcPr>
          <w:p w14:paraId="7E512674" w14:textId="77777777"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permStart w:id="447159491" w:edGrp="everyone" w:colFirst="0" w:colLast="0"/>
            <w:permStart w:id="837627087" w:edGrp="everyone" w:colFirst="1" w:colLast="1"/>
            <w:permStart w:id="1881670144" w:edGrp="everyone" w:colFirst="2" w:colLast="2"/>
          </w:p>
        </w:tc>
        <w:tc>
          <w:tcPr>
            <w:tcW w:w="7368" w:type="dxa"/>
          </w:tcPr>
          <w:p w14:paraId="0A3D1A05" w14:textId="77777777"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</w:p>
        </w:tc>
      </w:tr>
      <w:tr w:rsidR="00D555CF" w:rsidRPr="00203495" w14:paraId="5DCDCADB" w14:textId="77777777" w:rsidTr="00D555CF">
        <w:tc>
          <w:tcPr>
            <w:tcW w:w="1515" w:type="dxa"/>
          </w:tcPr>
          <w:p w14:paraId="7844166B" w14:textId="77777777"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permStart w:id="1960930580" w:edGrp="everyone" w:colFirst="0" w:colLast="0"/>
            <w:permStart w:id="1471029829" w:edGrp="everyone" w:colFirst="1" w:colLast="1"/>
            <w:permStart w:id="338459316" w:edGrp="everyone" w:colFirst="2" w:colLast="2"/>
            <w:permEnd w:id="447159491"/>
            <w:permEnd w:id="837627087"/>
            <w:permEnd w:id="1881670144"/>
          </w:p>
        </w:tc>
        <w:tc>
          <w:tcPr>
            <w:tcW w:w="7368" w:type="dxa"/>
          </w:tcPr>
          <w:p w14:paraId="671CFAC8" w14:textId="77777777"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</w:p>
        </w:tc>
      </w:tr>
      <w:tr w:rsidR="00D555CF" w:rsidRPr="00203495" w14:paraId="750211E5" w14:textId="77777777" w:rsidTr="00D555CF">
        <w:tc>
          <w:tcPr>
            <w:tcW w:w="1515" w:type="dxa"/>
          </w:tcPr>
          <w:p w14:paraId="3AEC2B98" w14:textId="77777777"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permStart w:id="161488303" w:edGrp="everyone" w:colFirst="0" w:colLast="0"/>
            <w:permStart w:id="1626632845" w:edGrp="everyone" w:colFirst="1" w:colLast="1"/>
            <w:permStart w:id="508052911" w:edGrp="everyone" w:colFirst="2" w:colLast="2"/>
            <w:permEnd w:id="1960930580"/>
            <w:permEnd w:id="1471029829"/>
            <w:permEnd w:id="338459316"/>
          </w:p>
        </w:tc>
        <w:tc>
          <w:tcPr>
            <w:tcW w:w="7368" w:type="dxa"/>
          </w:tcPr>
          <w:p w14:paraId="11513F9D" w14:textId="77777777"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</w:p>
        </w:tc>
      </w:tr>
    </w:tbl>
    <w:p w14:paraId="6B75704E" w14:textId="77777777" w:rsidR="005C7F74" w:rsidRPr="00203495" w:rsidRDefault="00203495" w:rsidP="00C52683">
      <w:pPr>
        <w:spacing w:after="160" w:line="259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bookmarkStart w:id="3" w:name="_Hlk4944258"/>
      <w:bookmarkEnd w:id="2"/>
      <w:permEnd w:id="161488303"/>
      <w:permEnd w:id="1626632845"/>
      <w:permEnd w:id="508052911"/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br w:type="page"/>
      </w:r>
      <w:r w:rsidR="005C7F74" w:rsidRPr="00203495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lastRenderedPageBreak/>
        <w:t>Number of the medicinal product registration certificate</w:t>
      </w:r>
      <w:bookmarkEnd w:id="3"/>
      <w:r w:rsidR="005C7F74" w:rsidRPr="00203495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</w:p>
    <w:p w14:paraId="136252C1" w14:textId="77777777" w:rsidR="005C7F74" w:rsidRPr="00203495" w:rsidRDefault="005C7F74" w:rsidP="00C52683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203495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5C7F74" w:rsidRPr="00203495" w14:paraId="25B4FF37" w14:textId="77777777" w:rsidTr="00983D08">
        <w:tc>
          <w:tcPr>
            <w:tcW w:w="9350" w:type="dxa"/>
          </w:tcPr>
          <w:p w14:paraId="3E0D77AD" w14:textId="77777777" w:rsidR="005C7F74" w:rsidRPr="00203495" w:rsidRDefault="005C7F74" w:rsidP="00983D08">
            <w:pPr>
              <w:spacing w:after="160" w:line="360" w:lineRule="auto"/>
              <w:ind w:right="565"/>
              <w:rPr>
                <w:rFonts w:ascii="Sylfaen" w:hAnsi="Sylfaen"/>
                <w:sz w:val="24"/>
                <w:szCs w:val="24"/>
                <w:lang w:val="en-US"/>
              </w:rPr>
            </w:pPr>
            <w:permStart w:id="1933270011" w:edGrp="everyone" w:colFirst="0" w:colLast="0"/>
            <w:permStart w:id="651981175" w:edGrp="everyone" w:colFirst="1" w:colLast="1"/>
          </w:p>
        </w:tc>
      </w:tr>
    </w:tbl>
    <w:p w14:paraId="2BAFB2E1" w14:textId="77777777" w:rsidR="00CF6AB5" w:rsidRDefault="00CF6AB5" w:rsidP="00C52683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bookmarkStart w:id="4" w:name="_Hlk4944630"/>
      <w:permEnd w:id="1933270011"/>
      <w:permEnd w:id="651981175"/>
    </w:p>
    <w:p w14:paraId="0E6E29AC" w14:textId="77777777" w:rsidR="005C7F74" w:rsidRPr="00203495" w:rsidRDefault="005C7F74" w:rsidP="00C52683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203495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Name, pharmaceutical form, strength of the medicinal product </w:t>
      </w:r>
    </w:p>
    <w:p w14:paraId="33416D59" w14:textId="77777777" w:rsidR="005C7F74" w:rsidRPr="00203495" w:rsidRDefault="005C7F74" w:rsidP="00C52683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="00AD79F6" w:rsidRPr="00203495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r w:rsidRPr="00203495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5C7F74" w:rsidRPr="00203495" w14:paraId="339D2508" w14:textId="77777777" w:rsidTr="00983D08">
        <w:tc>
          <w:tcPr>
            <w:tcW w:w="9350" w:type="dxa"/>
          </w:tcPr>
          <w:p w14:paraId="700CBC35" w14:textId="77777777" w:rsidR="005C7F74" w:rsidRPr="00203495" w:rsidRDefault="005C7F74" w:rsidP="00983D08">
            <w:pPr>
              <w:spacing w:after="160" w:line="360" w:lineRule="auto"/>
              <w:ind w:right="565"/>
              <w:rPr>
                <w:rFonts w:ascii="Sylfaen" w:hAnsi="Sylfaen"/>
                <w:sz w:val="24"/>
                <w:szCs w:val="24"/>
                <w:lang w:val="en-US"/>
              </w:rPr>
            </w:pPr>
            <w:permStart w:id="1924297801" w:edGrp="everyone" w:colFirst="0" w:colLast="0"/>
            <w:permStart w:id="513761920" w:edGrp="everyone" w:colFirst="1" w:colLast="1"/>
          </w:p>
        </w:tc>
      </w:tr>
      <w:bookmarkEnd w:id="4"/>
      <w:permEnd w:id="1924297801"/>
      <w:permEnd w:id="513761920"/>
    </w:tbl>
    <w:p w14:paraId="2EA26D6A" w14:textId="77777777" w:rsidR="007C6D96" w:rsidRPr="00203495" w:rsidRDefault="007C6D96" w:rsidP="00C52683">
      <w:pPr>
        <w:spacing w:after="0" w:line="240" w:lineRule="auto"/>
        <w:ind w:left="284"/>
        <w:rPr>
          <w:rFonts w:ascii="Sylfaen" w:hAnsi="Sylfaen"/>
          <w:lang w:val="hy-AM"/>
        </w:rPr>
      </w:pPr>
    </w:p>
    <w:p w14:paraId="284C3641" w14:textId="77777777" w:rsidR="00803A60" w:rsidRPr="00747737" w:rsidRDefault="00803A60" w:rsidP="00803A60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Registration certificate holder (name, 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location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)</w:t>
      </w:r>
    </w:p>
    <w:p w14:paraId="0ECA1EAD" w14:textId="77777777" w:rsidR="00803A60" w:rsidRPr="00747737" w:rsidRDefault="00803A60" w:rsidP="00803A60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803A60" w:rsidRPr="00747737" w14:paraId="2DDFA94D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9C20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534603773" w:edGrp="everyone" w:colFirst="1" w:colLast="1"/>
            <w:permStart w:id="897591623" w:edGrp="everyone" w:colFirst="2" w:colLast="2"/>
            <w:permStart w:id="1636246075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D6A30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67330BB6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BE2B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705456145" w:edGrp="everyone" w:colFirst="1" w:colLast="1"/>
            <w:permStart w:id="880705255" w:edGrp="everyone" w:colFirst="2" w:colLast="2"/>
            <w:permStart w:id="163384036" w:edGrp="everyone" w:colFirst="0" w:colLast="0"/>
            <w:permEnd w:id="534603773"/>
            <w:permEnd w:id="897591623"/>
            <w:permEnd w:id="163624607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27799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5C0B80DA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ADF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149646435" w:edGrp="everyone" w:colFirst="1" w:colLast="1"/>
            <w:permStart w:id="1014762437" w:edGrp="everyone" w:colFirst="2" w:colLast="2"/>
            <w:permStart w:id="690295699" w:edGrp="everyone" w:colFirst="0" w:colLast="0"/>
            <w:permEnd w:id="1705456145"/>
            <w:permEnd w:id="880705255"/>
            <w:permEnd w:id="16338403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A7A1D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21EF17F3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0EA0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440488691" w:edGrp="everyone" w:colFirst="1" w:colLast="1"/>
            <w:permStart w:id="1288638616" w:edGrp="everyone" w:colFirst="2" w:colLast="2"/>
            <w:permStart w:id="1351115921" w:edGrp="everyone" w:colFirst="0" w:colLast="0"/>
            <w:permEnd w:id="1149646435"/>
            <w:permEnd w:id="1014762437"/>
            <w:permEnd w:id="69029569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EB64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33B9959B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6BB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678854801" w:edGrp="everyone" w:colFirst="1" w:colLast="1"/>
            <w:permStart w:id="448469407" w:edGrp="everyone" w:colFirst="2" w:colLast="2"/>
            <w:permStart w:id="781661198" w:edGrp="everyone" w:colFirst="0" w:colLast="0"/>
            <w:permEnd w:id="1440488691"/>
            <w:permEnd w:id="1288638616"/>
            <w:permEnd w:id="135111592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5C7AA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350A4455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34C5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619717831" w:edGrp="everyone" w:colFirst="1" w:colLast="1"/>
            <w:permStart w:id="1007374686" w:edGrp="everyone" w:colFirst="2" w:colLast="2"/>
            <w:permStart w:id="1658533259" w:edGrp="everyone" w:colFirst="0" w:colLast="0"/>
            <w:permEnd w:id="1678854801"/>
            <w:permEnd w:id="448469407"/>
            <w:permEnd w:id="78166119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6520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2CDF12DB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4432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337210077" w:edGrp="everyone" w:colFirst="1" w:colLast="1"/>
            <w:permStart w:id="1830643588" w:edGrp="everyone" w:colFirst="2" w:colLast="2"/>
            <w:permStart w:id="1032606266" w:edGrp="everyone" w:colFirst="0" w:colLast="0"/>
            <w:permEnd w:id="619717831"/>
            <w:permEnd w:id="1007374686"/>
            <w:permEnd w:id="165853325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131C5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803A60" w:rsidRPr="00747737" w14:paraId="264B847D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2F8F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967419539" w:edGrp="everyone" w:colFirst="1" w:colLast="1"/>
            <w:permStart w:id="1940455729" w:edGrp="everyone" w:colFirst="2" w:colLast="2"/>
            <w:permStart w:id="1854959265" w:edGrp="everyone" w:colFirst="0" w:colLast="0"/>
            <w:permEnd w:id="1337210077"/>
            <w:permEnd w:id="1830643588"/>
            <w:permEnd w:id="103260626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425D1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6116E9BB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86C7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864457388" w:edGrp="everyone" w:colFirst="1" w:colLast="1"/>
            <w:permStart w:id="1289885942" w:edGrp="everyone" w:colFirst="2" w:colLast="2"/>
            <w:permStart w:id="853162916" w:edGrp="everyone" w:colFirst="0" w:colLast="0"/>
            <w:permEnd w:id="1967419539"/>
            <w:permEnd w:id="1940455729"/>
            <w:permEnd w:id="185495926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D5230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1864457388"/>
      <w:permEnd w:id="1289885942"/>
      <w:permEnd w:id="853162916"/>
    </w:tbl>
    <w:p w14:paraId="47119329" w14:textId="77777777" w:rsidR="00203495" w:rsidRDefault="00203495" w:rsidP="00C52683">
      <w:pPr>
        <w:spacing w:after="0" w:line="360" w:lineRule="auto"/>
        <w:ind w:left="284"/>
        <w:rPr>
          <w:lang w:val="en-US"/>
        </w:rPr>
      </w:pPr>
    </w:p>
    <w:p w14:paraId="084758C6" w14:textId="77777777" w:rsidR="00803A60" w:rsidRDefault="00803A60" w:rsidP="00C52683">
      <w:pPr>
        <w:spacing w:after="0" w:line="360" w:lineRule="auto"/>
        <w:ind w:left="284"/>
        <w:rPr>
          <w:lang w:val="en-US"/>
        </w:rPr>
      </w:pPr>
    </w:p>
    <w:p w14:paraId="34256558" w14:textId="77777777" w:rsidR="00803A60" w:rsidRPr="00485D26" w:rsidRDefault="00B1642E" w:rsidP="00803A60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Authorized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representative of the r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egistration certificate holder 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in the RA</w:t>
      </w:r>
      <w:r>
        <w:rPr>
          <w:rStyle w:val="FootnoteReference"/>
          <w:rFonts w:ascii="Sylfaen" w:eastAsia="Calibri" w:hAnsi="Sylfaen" w:cs="Times New Roman"/>
          <w:b/>
          <w:sz w:val="24"/>
          <w:szCs w:val="24"/>
          <w:u w:val="single"/>
          <w:lang w:val="en-US"/>
        </w:rPr>
        <w:footnoteReference w:id="2"/>
      </w:r>
    </w:p>
    <w:p w14:paraId="19ADAA67" w14:textId="77777777" w:rsidR="00803A60" w:rsidRPr="00747737" w:rsidRDefault="00803A60" w:rsidP="00803A60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803A60" w:rsidRPr="00747737" w14:paraId="6AD7FD3C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532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369432721" w:edGrp="everyone" w:colFirst="1" w:colLast="1"/>
            <w:permStart w:id="560691979" w:edGrp="everyone" w:colFirst="2" w:colLast="2"/>
            <w:permStart w:id="822755066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B7658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0C5D14B6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DCE1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446461923" w:edGrp="everyone" w:colFirst="1" w:colLast="1"/>
            <w:permStart w:id="570887279" w:edGrp="everyone" w:colFirst="2" w:colLast="2"/>
            <w:permStart w:id="529142475" w:edGrp="everyone" w:colFirst="0" w:colLast="0"/>
            <w:permEnd w:id="369432721"/>
            <w:permEnd w:id="560691979"/>
            <w:permEnd w:id="822755066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8AE21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803A60" w:rsidRPr="00747737" w14:paraId="6E46D7D6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5318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357592574" w:edGrp="everyone" w:colFirst="1" w:colLast="1"/>
            <w:permStart w:id="2069958369" w:edGrp="everyone" w:colFirst="2" w:colLast="2"/>
            <w:permStart w:id="264440785" w:edGrp="everyone" w:colFirst="0" w:colLast="0"/>
            <w:permEnd w:id="446461923"/>
            <w:permEnd w:id="570887279"/>
            <w:permEnd w:id="529142475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0BCC6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7DF87CBD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19C4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64071854" w:edGrp="everyone" w:colFirst="1" w:colLast="1"/>
            <w:permStart w:id="1466904477" w:edGrp="everyone" w:colFirst="2" w:colLast="2"/>
            <w:permStart w:id="734790559" w:edGrp="everyone" w:colFirst="0" w:colLast="0"/>
            <w:permEnd w:id="1357592574"/>
            <w:permEnd w:id="2069958369"/>
            <w:permEnd w:id="264440785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032C4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4747EC04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6276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21410265" w:edGrp="everyone" w:colFirst="1" w:colLast="1"/>
            <w:permStart w:id="2003392520" w:edGrp="everyone" w:colFirst="2" w:colLast="2"/>
            <w:permStart w:id="668944169" w:edGrp="everyone" w:colFirst="0" w:colLast="0"/>
            <w:permEnd w:id="364071854"/>
            <w:permEnd w:id="1466904477"/>
            <w:permEnd w:id="73479055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0FD2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5F0C4A43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31B1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852596886" w:edGrp="everyone" w:colFirst="1" w:colLast="1"/>
            <w:permStart w:id="1075542385" w:edGrp="everyone" w:colFirst="2" w:colLast="2"/>
            <w:permStart w:id="364411895" w:edGrp="everyone" w:colFirst="0" w:colLast="0"/>
            <w:permEnd w:id="221410265"/>
            <w:permEnd w:id="2003392520"/>
            <w:permEnd w:id="66894416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D1DC8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40032E85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C68D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210216060" w:edGrp="everyone" w:colFirst="1" w:colLast="1"/>
            <w:permStart w:id="1248269134" w:edGrp="everyone" w:colFirst="2" w:colLast="2"/>
            <w:permStart w:id="1242958763" w:edGrp="everyone" w:colFirst="0" w:colLast="0"/>
            <w:permEnd w:id="1852596886"/>
            <w:permEnd w:id="1075542385"/>
            <w:permEnd w:id="36441189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303BD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2A01D454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7B62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051685910" w:edGrp="everyone" w:colFirst="1" w:colLast="1"/>
            <w:permStart w:id="619381450" w:edGrp="everyone" w:colFirst="2" w:colLast="2"/>
            <w:permStart w:id="1427208181" w:edGrp="everyone" w:colFirst="0" w:colLast="0"/>
            <w:permEnd w:id="1210216060"/>
            <w:permEnd w:id="1248269134"/>
            <w:permEnd w:id="124295876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3AFD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803A60" w:rsidRPr="00747737" w14:paraId="05CA7480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5AE2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301755652" w:edGrp="everyone" w:colFirst="1" w:colLast="1"/>
            <w:permStart w:id="1797411611" w:edGrp="everyone" w:colFirst="2" w:colLast="2"/>
            <w:permStart w:id="863974400" w:edGrp="everyone" w:colFirst="0" w:colLast="0"/>
            <w:permEnd w:id="1051685910"/>
            <w:permEnd w:id="619381450"/>
            <w:permEnd w:id="142720818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44B4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2DE2A510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1470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407799119" w:edGrp="everyone" w:colFirst="1" w:colLast="1"/>
            <w:permStart w:id="1850172815" w:edGrp="everyone" w:colFirst="2" w:colLast="2"/>
            <w:permStart w:id="86211258" w:edGrp="everyone" w:colFirst="0" w:colLast="0"/>
            <w:permEnd w:id="1301755652"/>
            <w:permEnd w:id="1797411611"/>
            <w:permEnd w:id="86397440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0E088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1407799119"/>
      <w:permEnd w:id="1850172815"/>
      <w:permEnd w:id="86211258"/>
    </w:tbl>
    <w:p w14:paraId="6AE3209D" w14:textId="77777777" w:rsidR="00803A60" w:rsidRPr="00803A60" w:rsidRDefault="00803A60" w:rsidP="00C52683">
      <w:pPr>
        <w:spacing w:after="0" w:line="360" w:lineRule="auto"/>
        <w:ind w:left="284"/>
        <w:rPr>
          <w:lang w:val="en-US"/>
        </w:rPr>
      </w:pPr>
    </w:p>
    <w:p w14:paraId="26672404" w14:textId="5F56E81F" w:rsidR="00B94320" w:rsidRDefault="004C1CB0" w:rsidP="00B7080D">
      <w:pPr>
        <w:spacing w:after="0" w:line="36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1440" w:dyaOrig="1440" w14:anchorId="7328E1B9">
          <v:shape id="_x0000_i1047" type="#_x0000_t75" style="width:372.75pt;height:21.75pt" o:ole="">
            <v:imagedata r:id="rId15" o:title=""/>
          </v:shape>
          <w:control r:id="rId16" w:name="CheckBox5" w:shapeid="_x0000_i1047"/>
        </w:object>
      </w:r>
      <w:permStart w:id="179189736" w:edGrp="everyone"/>
      <w:permEnd w:id="179189736"/>
    </w:p>
    <w:p w14:paraId="5DDD8664" w14:textId="77777777" w:rsidR="008976CA" w:rsidRPr="004000A0" w:rsidRDefault="008976CA" w:rsidP="008976CA">
      <w:pPr>
        <w:spacing w:after="360" w:line="360" w:lineRule="auto"/>
        <w:ind w:left="284"/>
        <w:rPr>
          <w:rFonts w:ascii="Sylfaen" w:hAnsi="Sylfaen"/>
          <w:i/>
          <w:lang w:val="en-US"/>
        </w:rPr>
      </w:pPr>
      <w:r w:rsidRPr="008976CA">
        <w:rPr>
          <w:rFonts w:ascii="Sylfaen" w:hAnsi="Sylfaen"/>
          <w:i/>
          <w:sz w:val="20"/>
          <w:szCs w:val="20"/>
          <w:lang w:val="en-US"/>
        </w:rPr>
        <w:t>(</w:t>
      </w:r>
      <w:hyperlink r:id="rId17" w:history="1">
        <w:r w:rsidRPr="004000A0">
          <w:rPr>
            <w:rStyle w:val="Hyperlink"/>
            <w:rFonts w:ascii="Sylfaen" w:hAnsi="Sylfaen"/>
            <w:i/>
            <w:lang w:val="en-US"/>
          </w:rPr>
          <w:t>Requirements for the Power of Attorney</w:t>
        </w:r>
      </w:hyperlink>
      <w:r w:rsidRPr="004000A0">
        <w:rPr>
          <w:rFonts w:ascii="Sylfaen" w:hAnsi="Sylfaen"/>
          <w:i/>
          <w:lang w:val="en-US"/>
        </w:rPr>
        <w:t>)</w:t>
      </w:r>
      <w:permStart w:id="1549754383" w:edGrp="everyone"/>
      <w:permEnd w:id="1549754383"/>
    </w:p>
    <w:p w14:paraId="16799B79" w14:textId="77777777" w:rsidR="00CF6AB5" w:rsidRPr="00CF6AB5" w:rsidRDefault="00BD1FA3" w:rsidP="00B7080D">
      <w:pPr>
        <w:spacing w:before="160" w:after="0" w:line="36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>* select, if submitted previously</w:t>
      </w:r>
    </w:p>
    <w:p w14:paraId="524E2F12" w14:textId="277155A0" w:rsidR="00B94320" w:rsidRPr="00B94320" w:rsidRDefault="004C1CB0" w:rsidP="008976CA">
      <w:pPr>
        <w:spacing w:after="240" w:line="24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1440" w:dyaOrig="1440" w14:anchorId="026863C2">
          <v:shape id="_x0000_i1049" type="#_x0000_t75" style="width:413.25pt;height:21.75pt" o:ole="">
            <v:imagedata r:id="rId18" o:title=""/>
          </v:shape>
          <w:control r:id="rId19" w:name="CheckBox6" w:shapeid="_x0000_i1049"/>
        </w:object>
      </w:r>
      <w:permStart w:id="507331528" w:edGrp="everyone"/>
      <w:permEnd w:id="507331528"/>
    </w:p>
    <w:p w14:paraId="1C70B5A2" w14:textId="77777777" w:rsidR="008976CA" w:rsidRDefault="008976CA">
      <w:pPr>
        <w:spacing w:after="160" w:line="259" w:lineRule="auto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14:paraId="2AF4D780" w14:textId="77777777" w:rsidR="00422D1B" w:rsidRPr="00203495" w:rsidRDefault="001D4183" w:rsidP="00B7080D">
      <w:pPr>
        <w:spacing w:after="16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On behalf of applicant</w:t>
      </w:r>
      <w:r>
        <w:rPr>
          <w:rStyle w:val="FootnoteReference"/>
          <w:rFonts w:ascii="Sylfaen" w:eastAsia="Calibri" w:hAnsi="Sylfaen" w:cs="Times New Roman"/>
          <w:b/>
          <w:sz w:val="24"/>
          <w:szCs w:val="24"/>
          <w:u w:val="single"/>
          <w:lang w:val="hy-AM"/>
        </w:rPr>
        <w:footnoteReference w:id="3"/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</w:t>
      </w:r>
      <w:r w:rsidR="00422D1B" w:rsidRPr="00203495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422D1B" w:rsidRPr="00203495" w14:paraId="0DA0507C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2690" w14:textId="77777777" w:rsidR="00422D1B" w:rsidRPr="00203495" w:rsidRDefault="00422D1B" w:rsidP="008A15A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739930173" w:edGrp="everyone" w:colFirst="1" w:colLast="1"/>
            <w:permStart w:id="1084710182" w:edGrp="everyone" w:colFirst="2" w:colLast="2"/>
            <w:permStart w:id="1585387476" w:edGrp="everyone" w:colFirst="0" w:colLast="0"/>
            <w:r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02CB8" w14:textId="77777777" w:rsidR="00422D1B" w:rsidRPr="00203495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F12E4C" w:rsidRPr="00203495" w14:paraId="3F0BCD86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5D04" w14:textId="77777777" w:rsidR="00F12E4C" w:rsidRPr="00203495" w:rsidRDefault="00F12E4C" w:rsidP="008A15A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458714102" w:edGrp="everyone" w:colFirst="1" w:colLast="1"/>
            <w:permStart w:id="1262687511" w:edGrp="everyone" w:colFirst="2" w:colLast="2"/>
            <w:permStart w:id="1330713889" w:edGrp="everyone" w:colFirst="0" w:colLast="0"/>
            <w:permEnd w:id="1739930173"/>
            <w:permEnd w:id="1084710182"/>
            <w:permEnd w:id="1585387476"/>
            <w:r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Job function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C95697" w14:textId="77777777" w:rsidR="00F12E4C" w:rsidRPr="00203495" w:rsidRDefault="00F12E4C" w:rsidP="005107BB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422D1B" w:rsidRPr="00203495" w14:paraId="6147FF72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7262" w14:textId="77777777" w:rsidR="00422D1B" w:rsidRPr="00203495" w:rsidRDefault="00422D1B" w:rsidP="008A15A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209462811" w:edGrp="everyone" w:colFirst="1" w:colLast="1"/>
            <w:permStart w:id="370482671" w:edGrp="everyone" w:colFirst="2" w:colLast="2"/>
            <w:permStart w:id="914769735" w:edGrp="everyone" w:colFirst="0" w:colLast="0"/>
            <w:permEnd w:id="458714102"/>
            <w:permEnd w:id="1262687511"/>
            <w:permEnd w:id="1330713889"/>
            <w:r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8F83D" w14:textId="77777777" w:rsidR="00422D1B" w:rsidRPr="00203495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203495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209462811"/>
      <w:permEnd w:id="370482671"/>
      <w:permEnd w:id="914769735"/>
    </w:tbl>
    <w:p w14:paraId="221F969A" w14:textId="77777777" w:rsidR="00422D1B" w:rsidRPr="00203495" w:rsidRDefault="00422D1B" w:rsidP="00B7080D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14:paraId="30E151C9" w14:textId="009B271A" w:rsidR="00983D08" w:rsidRDefault="004C1CB0" w:rsidP="00983D08">
      <w:pPr>
        <w:spacing w:after="160" w:line="360" w:lineRule="auto"/>
        <w:ind w:left="360" w:right="565"/>
        <w:rPr>
          <w:rFonts w:ascii="Sylfaen" w:eastAsia="Calibri" w:hAnsi="Sylfaen" w:cs="Times New Roman"/>
          <w:sz w:val="16"/>
          <w:szCs w:val="16"/>
          <w:lang w:val="en-US"/>
        </w:rPr>
      </w:pPr>
      <w:r>
        <w:rPr>
          <w:rFonts w:ascii="Sylfaen" w:eastAsia="Calibri" w:hAnsi="Sylfaen" w:cs="Times New Roman"/>
          <w:sz w:val="16"/>
          <w:szCs w:val="16"/>
        </w:rPr>
        <w:object w:dxaOrig="1440" w:dyaOrig="1440" w14:anchorId="79C7AC2A">
          <v:shape id="_x0000_i1051" type="#_x0000_t75" style="width:451.5pt;height:18pt" o:ole="">
            <v:imagedata r:id="rId20" o:title=""/>
          </v:shape>
          <w:control r:id="rId21" w:name="CheckBox7" w:shapeid="_x0000_i1051"/>
        </w:object>
      </w:r>
      <w:permStart w:id="693849604" w:edGrp="everyone"/>
      <w:permEnd w:id="693849604"/>
    </w:p>
    <w:p w14:paraId="4F0B5C91" w14:textId="77777777" w:rsidR="008976CA" w:rsidRPr="004000A0" w:rsidRDefault="0018441A" w:rsidP="00983D08">
      <w:pPr>
        <w:spacing w:after="160" w:line="360" w:lineRule="auto"/>
        <w:ind w:left="360" w:right="565"/>
        <w:rPr>
          <w:rFonts w:ascii="Sylfaen" w:eastAsia="Calibri" w:hAnsi="Sylfaen" w:cs="Times New Roman"/>
          <w:i/>
          <w:lang w:val="en-US"/>
        </w:rPr>
      </w:pPr>
      <w:hyperlink r:id="rId22" w:history="1">
        <w:r w:rsidR="008976CA" w:rsidRPr="004000A0">
          <w:rPr>
            <w:rStyle w:val="Hyperlink"/>
            <w:rFonts w:ascii="Sylfaen" w:eastAsia="Calibri" w:hAnsi="Sylfaen" w:cs="Times New Roman"/>
            <w:i/>
            <w:lang w:val="en-US"/>
          </w:rPr>
          <w:t>(Acts on handling-acceptance of documents, samples and standards)</w:t>
        </w:r>
      </w:hyperlink>
      <w:permStart w:id="1283146417" w:edGrp="everyone"/>
      <w:permEnd w:id="1283146417"/>
    </w:p>
    <w:sectPr w:rsidR="008976CA" w:rsidRPr="004000A0" w:rsidSect="00203495">
      <w:pgSz w:w="11907" w:h="16840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60754" w14:textId="77777777" w:rsidR="001B2E17" w:rsidRDefault="001B2E17" w:rsidP="005107BB">
      <w:pPr>
        <w:spacing w:after="0" w:line="240" w:lineRule="auto"/>
      </w:pPr>
      <w:r>
        <w:separator/>
      </w:r>
    </w:p>
  </w:endnote>
  <w:endnote w:type="continuationSeparator" w:id="0">
    <w:p w14:paraId="54FED9A4" w14:textId="77777777" w:rsidR="001B2E17" w:rsidRDefault="001B2E17" w:rsidP="0051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77C06" w14:textId="77777777" w:rsidR="001B2E17" w:rsidRDefault="001B2E17" w:rsidP="005107BB">
      <w:pPr>
        <w:spacing w:after="0" w:line="240" w:lineRule="auto"/>
      </w:pPr>
      <w:r>
        <w:separator/>
      </w:r>
    </w:p>
  </w:footnote>
  <w:footnote w:type="continuationSeparator" w:id="0">
    <w:p w14:paraId="41E99171" w14:textId="77777777" w:rsidR="001B2E17" w:rsidRDefault="001B2E17" w:rsidP="005107BB">
      <w:pPr>
        <w:spacing w:after="0" w:line="240" w:lineRule="auto"/>
      </w:pPr>
      <w:r>
        <w:continuationSeparator/>
      </w:r>
    </w:p>
  </w:footnote>
  <w:footnote w:id="1">
    <w:p w14:paraId="0527BFC7" w14:textId="77777777" w:rsidR="001B2E17" w:rsidRPr="00C52683" w:rsidRDefault="001B2E17" w:rsidP="00DA2874">
      <w:pPr>
        <w:pStyle w:val="FootnoteText"/>
        <w:jc w:val="both"/>
        <w:rPr>
          <w:rFonts w:ascii="Sylfaen" w:eastAsia="Calibri" w:hAnsi="Sylfaen" w:cs="Times New Roman"/>
          <w:i/>
          <w:color w:val="000000" w:themeColor="text1"/>
          <w:lang w:val="en-US"/>
        </w:rPr>
      </w:pPr>
      <w:r w:rsidRPr="00C52683">
        <w:rPr>
          <w:rFonts w:ascii="Sylfaen" w:eastAsia="Calibri" w:hAnsi="Sylfaen" w:cs="Times New Roman"/>
          <w:color w:val="000000" w:themeColor="text1"/>
          <w:vertAlign w:val="superscript"/>
          <w:lang w:val="hy-AM"/>
        </w:rPr>
        <w:footnoteRef/>
      </w:r>
      <w:r w:rsidRPr="00C52683">
        <w:rPr>
          <w:rFonts w:ascii="Sylfaen" w:eastAsia="Calibri" w:hAnsi="Sylfaen" w:cs="Times New Roman"/>
          <w:color w:val="FF0000"/>
          <w:vertAlign w:val="superscript"/>
          <w:lang w:val="hy-AM"/>
        </w:rPr>
        <w:t xml:space="preserve"> </w:t>
      </w:r>
      <w:bookmarkStart w:id="0" w:name="_Hlk4943293"/>
      <w:bookmarkStart w:id="1" w:name="_Hlk4943294"/>
      <w:r w:rsidRPr="00C52683">
        <w:rPr>
          <w:rFonts w:ascii="Sylfaen" w:eastAsia="Calibri" w:hAnsi="Sylfaen" w:cs="Times New Roman"/>
          <w:i/>
          <w:color w:val="000000" w:themeColor="text1"/>
          <w:lang w:val="hy-AM"/>
        </w:rPr>
        <w:t xml:space="preserve">This application concerns to national procedures of  human use and veterinary (except for veterinary vaccines, serums and diagnostics) medicinal products. </w:t>
      </w:r>
      <w:bookmarkEnd w:id="0"/>
      <w:bookmarkEnd w:id="1"/>
    </w:p>
  </w:footnote>
  <w:footnote w:id="2">
    <w:p w14:paraId="60F4DEF4" w14:textId="77777777" w:rsidR="001B2E17" w:rsidRDefault="001B2E17" w:rsidP="00B1642E">
      <w:pPr>
        <w:pStyle w:val="FootnoteText"/>
        <w:rPr>
          <w:rFonts w:ascii="Verdana" w:hAnsi="Verdana"/>
          <w:color w:val="000000"/>
          <w:shd w:val="clear" w:color="auto" w:fill="F5F5F5"/>
          <w:lang w:val="en-US"/>
        </w:rPr>
      </w:pPr>
      <w:r>
        <w:rPr>
          <w:rStyle w:val="FootnoteReference"/>
        </w:rPr>
        <w:footnoteRef/>
      </w:r>
      <w:r w:rsidRPr="001612F0">
        <w:rPr>
          <w:lang w:val="en-US"/>
        </w:rPr>
        <w:t xml:space="preserve"> </w:t>
      </w:r>
      <w:r w:rsidRPr="00465DF7">
        <w:rPr>
          <w:rFonts w:ascii="Sylfaen" w:hAnsi="Sylfaen"/>
          <w:lang w:val="en-US"/>
        </w:rPr>
        <w:t>P</w:t>
      </w:r>
      <w:r w:rsidRPr="00465DF7">
        <w:rPr>
          <w:rFonts w:ascii="Sylfaen" w:hAnsi="Sylfaen"/>
          <w:color w:val="000000"/>
          <w:shd w:val="clear" w:color="auto" w:fill="F5F5F5"/>
          <w:lang w:val="en-US"/>
        </w:rPr>
        <w:t xml:space="preserve">erson designated as Registration certificate holder contact </w:t>
      </w:r>
      <w:r>
        <w:rPr>
          <w:rFonts w:ascii="Sylfaen" w:hAnsi="Sylfaen"/>
          <w:color w:val="000000"/>
          <w:shd w:val="clear" w:color="auto" w:fill="F5F5F5"/>
          <w:lang w:val="en-US"/>
        </w:rPr>
        <w:t xml:space="preserve">person/company </w:t>
      </w:r>
      <w:r w:rsidRPr="00465DF7">
        <w:rPr>
          <w:rFonts w:ascii="Sylfaen" w:hAnsi="Sylfaen"/>
          <w:color w:val="000000"/>
          <w:shd w:val="clear" w:color="auto" w:fill="F5F5F5"/>
          <w:lang w:val="en-US"/>
        </w:rPr>
        <w:t>with the Scientific Centre</w:t>
      </w:r>
    </w:p>
    <w:p w14:paraId="2D1A102E" w14:textId="77777777" w:rsidR="001B2E17" w:rsidRPr="001612F0" w:rsidRDefault="001B2E17" w:rsidP="00B1642E">
      <w:pPr>
        <w:pStyle w:val="FootnoteText"/>
        <w:rPr>
          <w:lang w:val="en-US"/>
        </w:rPr>
      </w:pPr>
    </w:p>
  </w:footnote>
  <w:footnote w:id="3">
    <w:p w14:paraId="5BEB90DF" w14:textId="77777777" w:rsidR="001B2E17" w:rsidRPr="001917D2" w:rsidRDefault="001B2E17" w:rsidP="001D4183">
      <w:pPr>
        <w:pStyle w:val="FootnoteText"/>
        <w:rPr>
          <w:rFonts w:ascii="Sylfaen" w:hAnsi="Sylfaen"/>
          <w:lang w:val="en-US"/>
        </w:rPr>
      </w:pPr>
      <w:r w:rsidRPr="001917D2">
        <w:rPr>
          <w:rStyle w:val="FootnoteReference"/>
          <w:rFonts w:ascii="Sylfaen" w:hAnsi="Sylfaen"/>
        </w:rPr>
        <w:footnoteRef/>
      </w:r>
      <w:r w:rsidRPr="001917D2">
        <w:rPr>
          <w:rFonts w:ascii="Sylfaen" w:hAnsi="Sylfaen"/>
          <w:lang w:val="en-US"/>
        </w:rPr>
        <w:t xml:space="preserve"> Person authorized</w:t>
      </w:r>
      <w:r>
        <w:rPr>
          <w:rFonts w:ascii="Sylfaen" w:hAnsi="Sylfaen"/>
          <w:lang w:val="en-US"/>
        </w:rPr>
        <w:t xml:space="preserve"> by the </w:t>
      </w:r>
      <w:r w:rsidRPr="001917D2">
        <w:rPr>
          <w:rFonts w:ascii="Sylfaen" w:hAnsi="Sylfaen"/>
          <w:lang w:val="en-US"/>
        </w:rPr>
        <w:t xml:space="preserve">Registration certificate holder to sign application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216"/>
    <w:rsid w:val="00002776"/>
    <w:rsid w:val="00016427"/>
    <w:rsid w:val="00027A85"/>
    <w:rsid w:val="00086D0D"/>
    <w:rsid w:val="00092531"/>
    <w:rsid w:val="00097DB5"/>
    <w:rsid w:val="000D2EB5"/>
    <w:rsid w:val="00121FBC"/>
    <w:rsid w:val="00124C18"/>
    <w:rsid w:val="00127D27"/>
    <w:rsid w:val="001352B9"/>
    <w:rsid w:val="00141D48"/>
    <w:rsid w:val="001658EE"/>
    <w:rsid w:val="0018441A"/>
    <w:rsid w:val="001A3518"/>
    <w:rsid w:val="001B02F1"/>
    <w:rsid w:val="001B2E17"/>
    <w:rsid w:val="001C71F5"/>
    <w:rsid w:val="001D4183"/>
    <w:rsid w:val="001F7F48"/>
    <w:rsid w:val="00203495"/>
    <w:rsid w:val="002052E1"/>
    <w:rsid w:val="002140A8"/>
    <w:rsid w:val="00245B48"/>
    <w:rsid w:val="00277505"/>
    <w:rsid w:val="00282827"/>
    <w:rsid w:val="002A50A4"/>
    <w:rsid w:val="002B1FD8"/>
    <w:rsid w:val="002C6D24"/>
    <w:rsid w:val="002F41B1"/>
    <w:rsid w:val="003066C1"/>
    <w:rsid w:val="00326533"/>
    <w:rsid w:val="00355F98"/>
    <w:rsid w:val="003725A0"/>
    <w:rsid w:val="003B01BF"/>
    <w:rsid w:val="003B151F"/>
    <w:rsid w:val="003B4CCC"/>
    <w:rsid w:val="003C1B5E"/>
    <w:rsid w:val="003D3096"/>
    <w:rsid w:val="003F49DA"/>
    <w:rsid w:val="004000A0"/>
    <w:rsid w:val="00403D0A"/>
    <w:rsid w:val="004051E9"/>
    <w:rsid w:val="004158F1"/>
    <w:rsid w:val="00422D1B"/>
    <w:rsid w:val="00456FCE"/>
    <w:rsid w:val="004617AB"/>
    <w:rsid w:val="0048244E"/>
    <w:rsid w:val="004C1CB0"/>
    <w:rsid w:val="004C4F11"/>
    <w:rsid w:val="004D3178"/>
    <w:rsid w:val="005107BB"/>
    <w:rsid w:val="00517EB5"/>
    <w:rsid w:val="0053224D"/>
    <w:rsid w:val="005345EB"/>
    <w:rsid w:val="00564DCD"/>
    <w:rsid w:val="00570D1A"/>
    <w:rsid w:val="005966C6"/>
    <w:rsid w:val="005A2623"/>
    <w:rsid w:val="005A79C7"/>
    <w:rsid w:val="005B0005"/>
    <w:rsid w:val="005C7F74"/>
    <w:rsid w:val="005D0861"/>
    <w:rsid w:val="005D7711"/>
    <w:rsid w:val="005E63BE"/>
    <w:rsid w:val="00623979"/>
    <w:rsid w:val="00624F99"/>
    <w:rsid w:val="006342D7"/>
    <w:rsid w:val="00665182"/>
    <w:rsid w:val="006670A9"/>
    <w:rsid w:val="006D1318"/>
    <w:rsid w:val="006E5EC6"/>
    <w:rsid w:val="006E620C"/>
    <w:rsid w:val="006F334C"/>
    <w:rsid w:val="00732EA1"/>
    <w:rsid w:val="00736997"/>
    <w:rsid w:val="00736D01"/>
    <w:rsid w:val="00744F26"/>
    <w:rsid w:val="007653DF"/>
    <w:rsid w:val="00767506"/>
    <w:rsid w:val="007974DD"/>
    <w:rsid w:val="007C1702"/>
    <w:rsid w:val="007C19CD"/>
    <w:rsid w:val="007C6D96"/>
    <w:rsid w:val="007E2CFD"/>
    <w:rsid w:val="007E35C5"/>
    <w:rsid w:val="00803A60"/>
    <w:rsid w:val="00853B2E"/>
    <w:rsid w:val="0086428E"/>
    <w:rsid w:val="00897663"/>
    <w:rsid w:val="008976CA"/>
    <w:rsid w:val="008A15A3"/>
    <w:rsid w:val="008C5A96"/>
    <w:rsid w:val="008D0F83"/>
    <w:rsid w:val="008D289A"/>
    <w:rsid w:val="008F787A"/>
    <w:rsid w:val="00904099"/>
    <w:rsid w:val="009102B7"/>
    <w:rsid w:val="0092072D"/>
    <w:rsid w:val="00940AF9"/>
    <w:rsid w:val="0096176C"/>
    <w:rsid w:val="009666BB"/>
    <w:rsid w:val="00983D08"/>
    <w:rsid w:val="009B4F5E"/>
    <w:rsid w:val="009C57D5"/>
    <w:rsid w:val="009D0AF5"/>
    <w:rsid w:val="009D422B"/>
    <w:rsid w:val="009F18CB"/>
    <w:rsid w:val="00A00A56"/>
    <w:rsid w:val="00A027A8"/>
    <w:rsid w:val="00A14728"/>
    <w:rsid w:val="00A169D6"/>
    <w:rsid w:val="00A41EF6"/>
    <w:rsid w:val="00A71DD9"/>
    <w:rsid w:val="00A73274"/>
    <w:rsid w:val="00AA72DB"/>
    <w:rsid w:val="00AB3426"/>
    <w:rsid w:val="00AB6739"/>
    <w:rsid w:val="00AD04D0"/>
    <w:rsid w:val="00AD10F6"/>
    <w:rsid w:val="00AD3D9B"/>
    <w:rsid w:val="00AD79F6"/>
    <w:rsid w:val="00B03808"/>
    <w:rsid w:val="00B1642E"/>
    <w:rsid w:val="00B2480B"/>
    <w:rsid w:val="00B65216"/>
    <w:rsid w:val="00B7080D"/>
    <w:rsid w:val="00B74D06"/>
    <w:rsid w:val="00B75D02"/>
    <w:rsid w:val="00B94320"/>
    <w:rsid w:val="00BB150A"/>
    <w:rsid w:val="00BB54B3"/>
    <w:rsid w:val="00BC63A3"/>
    <w:rsid w:val="00BD1FA3"/>
    <w:rsid w:val="00BF117B"/>
    <w:rsid w:val="00BF1DA8"/>
    <w:rsid w:val="00C1710D"/>
    <w:rsid w:val="00C2074B"/>
    <w:rsid w:val="00C463DE"/>
    <w:rsid w:val="00C52683"/>
    <w:rsid w:val="00C6107D"/>
    <w:rsid w:val="00C961BA"/>
    <w:rsid w:val="00CD0E9A"/>
    <w:rsid w:val="00CD444B"/>
    <w:rsid w:val="00CF6AB5"/>
    <w:rsid w:val="00D12A05"/>
    <w:rsid w:val="00D26DBA"/>
    <w:rsid w:val="00D433AA"/>
    <w:rsid w:val="00D555CF"/>
    <w:rsid w:val="00D951CB"/>
    <w:rsid w:val="00D95763"/>
    <w:rsid w:val="00DA2874"/>
    <w:rsid w:val="00DA2F0D"/>
    <w:rsid w:val="00DB4026"/>
    <w:rsid w:val="00DB43D6"/>
    <w:rsid w:val="00DC7294"/>
    <w:rsid w:val="00DE4D27"/>
    <w:rsid w:val="00DF4D2F"/>
    <w:rsid w:val="00E00A58"/>
    <w:rsid w:val="00E264C9"/>
    <w:rsid w:val="00E37395"/>
    <w:rsid w:val="00E65A8D"/>
    <w:rsid w:val="00E83877"/>
    <w:rsid w:val="00E842DF"/>
    <w:rsid w:val="00E942FC"/>
    <w:rsid w:val="00E94D11"/>
    <w:rsid w:val="00EA0FE9"/>
    <w:rsid w:val="00EB3486"/>
    <w:rsid w:val="00EC4427"/>
    <w:rsid w:val="00ED07C5"/>
    <w:rsid w:val="00EE02AC"/>
    <w:rsid w:val="00EE1668"/>
    <w:rsid w:val="00EE1C53"/>
    <w:rsid w:val="00EE3FE1"/>
    <w:rsid w:val="00EE7242"/>
    <w:rsid w:val="00F12E4C"/>
    <w:rsid w:val="00F310A6"/>
    <w:rsid w:val="00F32921"/>
    <w:rsid w:val="00F635BD"/>
    <w:rsid w:val="00F818F8"/>
    <w:rsid w:val="00FD5925"/>
    <w:rsid w:val="00FE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C42EC1A"/>
  <w15:docId w15:val="{5C617BAE-4F19-4F62-935F-DC20E190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216"/>
    <w:pPr>
      <w:spacing w:after="200" w:line="276" w:lineRule="auto"/>
    </w:pPr>
    <w:rPr>
      <w:lang w:val="ru-RU"/>
    </w:rPr>
  </w:style>
  <w:style w:type="paragraph" w:styleId="Heading2">
    <w:name w:val="heading 2"/>
    <w:basedOn w:val="Normal"/>
    <w:link w:val="Heading2Char"/>
    <w:uiPriority w:val="9"/>
    <w:qFormat/>
    <w:rsid w:val="00ED0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216"/>
    <w:pPr>
      <w:ind w:left="720"/>
      <w:contextualSpacing/>
    </w:pPr>
  </w:style>
  <w:style w:type="table" w:styleId="TableGrid">
    <w:name w:val="Table Grid"/>
    <w:basedOn w:val="TableNormal"/>
    <w:uiPriority w:val="39"/>
    <w:rsid w:val="00EE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2B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2B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2B"/>
    <w:rPr>
      <w:rFonts w:ascii="Segoe UI" w:hAnsi="Segoe UI" w:cs="Segoe UI"/>
      <w:sz w:val="18"/>
      <w:szCs w:val="18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510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07B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107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28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07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yperlink" Target="http://www.pharm.am/attachments/article/4810/PoA-requirements%20web_eng.pdf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yperlink" Target="http://www.pharm.am/index.php/en/registration-application/4760-post-registration-change-application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FB9F-6242-4E41-ABA2-9ABF87D3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rpine</cp:lastModifiedBy>
  <cp:revision>14</cp:revision>
  <cp:lastPrinted>2019-04-18T12:09:00Z</cp:lastPrinted>
  <dcterms:created xsi:type="dcterms:W3CDTF">2019-07-12T11:01:00Z</dcterms:created>
  <dcterms:modified xsi:type="dcterms:W3CDTF">2024-05-30T06:02:00Z</dcterms:modified>
</cp:coreProperties>
</file>